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42" w:rsidRPr="008A177C" w:rsidRDefault="00106942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АТЕРИАЛЫ для вступительных экзаменов в докторантуру</w:t>
      </w:r>
    </w:p>
    <w:p w:rsidR="00106942" w:rsidRPr="008A177C" w:rsidRDefault="00106942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о образовательной программе </w:t>
      </w:r>
      <w:r w:rsidR="00426F26" w:rsidRPr="008A177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</w:t>
      </w:r>
      <w:r w:rsidR="00426F26" w:rsidRPr="008A177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  <w:t>D</w:t>
      </w:r>
      <w:r w:rsidR="00426F26" w:rsidRPr="008A177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05102 – БИОТЕХНОЛОГИЯ</w:t>
      </w:r>
    </w:p>
    <w:p w:rsidR="00106942" w:rsidRPr="008A177C" w:rsidRDefault="002009D5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 2023-2024</w:t>
      </w:r>
      <w:r w:rsidR="00106942" w:rsidRPr="008A177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УЧЕБНЫЙ ГОД</w:t>
      </w:r>
    </w:p>
    <w:p w:rsidR="00106942" w:rsidRPr="008A177C" w:rsidRDefault="00106942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F26" w:rsidRPr="008A177C" w:rsidRDefault="00426F26" w:rsidP="00426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177C">
        <w:rPr>
          <w:rFonts w:ascii="Times New Roman" w:eastAsia="Calibri" w:hAnsi="Times New Roman" w:cs="Times New Roman"/>
          <w:b/>
          <w:sz w:val="24"/>
          <w:szCs w:val="24"/>
        </w:rPr>
        <w:t xml:space="preserve">8D05 Естественные науки, математика и статистика </w:t>
      </w:r>
    </w:p>
    <w:p w:rsidR="00426F26" w:rsidRPr="008A177C" w:rsidRDefault="00426F26" w:rsidP="00426F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77C">
        <w:rPr>
          <w:rFonts w:ascii="Times New Roman" w:eastAsia="Calibri" w:hAnsi="Times New Roman" w:cs="Times New Roman"/>
          <w:sz w:val="24"/>
          <w:szCs w:val="24"/>
        </w:rPr>
        <w:t>Код и классификация направлений подготовки:</w:t>
      </w:r>
    </w:p>
    <w:p w:rsidR="00426F26" w:rsidRPr="008A177C" w:rsidRDefault="00426F26" w:rsidP="00426F26">
      <w:pPr>
        <w:pStyle w:val="a7"/>
        <w:jc w:val="center"/>
        <w:rPr>
          <w:rStyle w:val="1"/>
          <w:rFonts w:eastAsia="Times New Roman"/>
          <w:b/>
          <w:sz w:val="24"/>
          <w:szCs w:val="24"/>
        </w:rPr>
      </w:pPr>
      <w:r w:rsidRPr="008A177C">
        <w:rPr>
          <w:rFonts w:ascii="Times New Roman" w:eastAsia="Times New Roman" w:hAnsi="Times New Roman"/>
          <w:b/>
          <w:sz w:val="24"/>
          <w:szCs w:val="24"/>
        </w:rPr>
        <w:t>8D051 Биологические и смежные науки</w:t>
      </w:r>
      <w:r w:rsidRPr="008A177C">
        <w:rPr>
          <w:rStyle w:val="1"/>
          <w:rFonts w:eastAsia="Times New Roman"/>
          <w:b/>
          <w:sz w:val="24"/>
          <w:szCs w:val="24"/>
        </w:rPr>
        <w:t xml:space="preserve"> </w:t>
      </w:r>
    </w:p>
    <w:p w:rsidR="00426F26" w:rsidRPr="008A177C" w:rsidRDefault="00426F26" w:rsidP="00426F26">
      <w:pPr>
        <w:pStyle w:val="a7"/>
        <w:jc w:val="center"/>
        <w:rPr>
          <w:rStyle w:val="1"/>
          <w:sz w:val="24"/>
          <w:szCs w:val="24"/>
        </w:rPr>
      </w:pPr>
      <w:r w:rsidRPr="008A177C">
        <w:rPr>
          <w:rStyle w:val="1"/>
          <w:sz w:val="24"/>
          <w:szCs w:val="24"/>
        </w:rPr>
        <w:t>Группа образовательных программ:</w:t>
      </w:r>
    </w:p>
    <w:p w:rsidR="00426F26" w:rsidRPr="008A177C" w:rsidRDefault="00426F26" w:rsidP="00426F26">
      <w:pPr>
        <w:spacing w:after="0" w:line="240" w:lineRule="auto"/>
        <w:jc w:val="center"/>
        <w:rPr>
          <w:rStyle w:val="1"/>
          <w:rFonts w:eastAsia="Calibri"/>
          <w:b/>
          <w:sz w:val="24"/>
          <w:szCs w:val="24"/>
        </w:rPr>
      </w:pPr>
      <w:r w:rsidRPr="008A177C">
        <w:rPr>
          <w:rStyle w:val="1"/>
          <w:rFonts w:eastAsia="Calibri"/>
          <w:b/>
          <w:sz w:val="24"/>
          <w:szCs w:val="24"/>
        </w:rPr>
        <w:t>8</w:t>
      </w:r>
      <w:r w:rsidRPr="008A177C">
        <w:rPr>
          <w:rStyle w:val="1"/>
          <w:rFonts w:eastAsia="Calibri"/>
          <w:b/>
          <w:sz w:val="24"/>
          <w:szCs w:val="24"/>
          <w:lang w:val="en-GB"/>
        </w:rPr>
        <w:t>D</w:t>
      </w:r>
      <w:r w:rsidRPr="008A177C">
        <w:rPr>
          <w:rStyle w:val="1"/>
          <w:rFonts w:eastAsia="Calibri"/>
          <w:b/>
          <w:sz w:val="24"/>
          <w:szCs w:val="24"/>
        </w:rPr>
        <w:t>050 Биологические и смежные науки</w:t>
      </w:r>
    </w:p>
    <w:p w:rsidR="00106942" w:rsidRPr="008A177C" w:rsidRDefault="00106942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3F84" w:rsidRPr="008A177C" w:rsidRDefault="00BA3F84" w:rsidP="00BA3F84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A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bookmarkStart w:id="0" w:name="_GoBack"/>
      <w:bookmarkEnd w:id="0"/>
      <w:r w:rsidRPr="008A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ка вопросов к билетам</w:t>
      </w:r>
    </w:p>
    <w:p w:rsidR="0002577E" w:rsidRPr="008A177C" w:rsidRDefault="0002577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3F84" w:rsidRPr="008A177C" w:rsidRDefault="00BA3F8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по третьему блоку</w:t>
      </w:r>
    </w:p>
    <w:p w:rsidR="00BA3F84" w:rsidRPr="008A177C" w:rsidRDefault="00BA3F8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0 - для ГОП естественно-технического направления</w:t>
      </w:r>
    </w:p>
    <w:p w:rsidR="00BA3F84" w:rsidRPr="008A177C" w:rsidRDefault="00BA3F8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F84" w:rsidRPr="008A177C" w:rsidRDefault="002257C1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</w:t>
      </w:r>
    </w:p>
    <w:p w:rsidR="00BA3F84" w:rsidRPr="008A177C" w:rsidRDefault="00E62474" w:rsidP="00EB1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77C">
        <w:rPr>
          <w:rFonts w:ascii="Times New Roman" w:hAnsi="Times New Roman" w:cs="Times New Roman"/>
          <w:sz w:val="24"/>
          <w:szCs w:val="24"/>
        </w:rPr>
        <w:t>Влияние различных источников углерода, азота, витаминов и микроэл</w:t>
      </w:r>
      <w:r w:rsidR="00EB1C7C" w:rsidRPr="008A177C">
        <w:rPr>
          <w:rFonts w:ascii="Times New Roman" w:hAnsi="Times New Roman" w:cs="Times New Roman"/>
          <w:sz w:val="24"/>
          <w:szCs w:val="24"/>
        </w:rPr>
        <w:t>ементов на рост микроорганизмов</w:t>
      </w:r>
    </w:p>
    <w:p w:rsidR="00BA3F84" w:rsidRPr="008A177C" w:rsidRDefault="002257C1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2 </w:t>
      </w:r>
    </w:p>
    <w:p w:rsidR="00BA3F84" w:rsidRPr="008A177C" w:rsidRDefault="00E6247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температуры на рост и физиологическую </w:t>
      </w:r>
      <w:r w:rsidR="00EB1C7C"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грибов</w:t>
      </w:r>
    </w:p>
    <w:p w:rsidR="00E04B08" w:rsidRPr="008A177C" w:rsidRDefault="00E04B08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</w:t>
      </w:r>
      <w:r w:rsidR="002257C1"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4B08" w:rsidRPr="008A177C" w:rsidRDefault="000D2C15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и совершенствования </w:t>
      </w:r>
      <w:r w:rsidR="00EB1C7C"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логических производств</w:t>
      </w:r>
    </w:p>
    <w:p w:rsidR="00E04B08" w:rsidRPr="008A177C" w:rsidRDefault="00E04B08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4 </w:t>
      </w:r>
    </w:p>
    <w:p w:rsidR="00D94ACD" w:rsidRPr="008A177C" w:rsidRDefault="00D94ACD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тоды и технологии биотехнологии растений наиболее часто используются сегодня</w:t>
      </w:r>
    </w:p>
    <w:p w:rsidR="0066064E" w:rsidRPr="008A177C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5 </w:t>
      </w:r>
    </w:p>
    <w:p w:rsidR="00D94ACD" w:rsidRPr="008A177C" w:rsidRDefault="00D94ACD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биотехнологии растений для защиты растений от вредителей и болезней</w:t>
      </w:r>
    </w:p>
    <w:p w:rsidR="0066064E" w:rsidRPr="008A177C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6 </w:t>
      </w:r>
    </w:p>
    <w:p w:rsidR="00157CDB" w:rsidRPr="008A177C" w:rsidRDefault="00157CDB" w:rsidP="00EB1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ехнология</w:t>
      </w:r>
      <w:r w:rsidR="0066064E"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и ее развития</w:t>
      </w:r>
    </w:p>
    <w:p w:rsidR="0066064E" w:rsidRPr="008A177C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###007</w:t>
      </w:r>
      <w:r w:rsidR="002257C1"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064E" w:rsidRPr="008A177C" w:rsidRDefault="00157CDB" w:rsidP="00EB1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77C">
        <w:rPr>
          <w:rFonts w:ascii="Times New Roman" w:hAnsi="Times New Roman" w:cs="Times New Roman"/>
          <w:bCs/>
          <w:sz w:val="24"/>
          <w:szCs w:val="24"/>
        </w:rPr>
        <w:t xml:space="preserve">Рынок новейших биотехнологических </w:t>
      </w:r>
      <w:r w:rsidR="00EB1C7C" w:rsidRPr="008A177C">
        <w:rPr>
          <w:rFonts w:ascii="Times New Roman" w:hAnsi="Times New Roman" w:cs="Times New Roman"/>
          <w:bCs/>
          <w:sz w:val="24"/>
          <w:szCs w:val="24"/>
        </w:rPr>
        <w:t>препаратов и продуктов</w:t>
      </w:r>
    </w:p>
    <w:p w:rsidR="0066064E" w:rsidRPr="008A177C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###008</w:t>
      </w:r>
      <w:r w:rsidR="002257C1"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7CDB" w:rsidRPr="008A177C" w:rsidRDefault="00157CDB" w:rsidP="00EB1C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77C">
        <w:rPr>
          <w:rFonts w:ascii="Times New Roman" w:hAnsi="Times New Roman" w:cs="Times New Roman"/>
          <w:bCs/>
          <w:sz w:val="24"/>
          <w:szCs w:val="24"/>
        </w:rPr>
        <w:t>Новейшие дос</w:t>
      </w:r>
      <w:r w:rsidR="00EB1C7C" w:rsidRPr="008A177C">
        <w:rPr>
          <w:rFonts w:ascii="Times New Roman" w:hAnsi="Times New Roman" w:cs="Times New Roman"/>
          <w:bCs/>
          <w:sz w:val="24"/>
          <w:szCs w:val="24"/>
        </w:rPr>
        <w:t>тижения в области биотехнологии</w:t>
      </w:r>
    </w:p>
    <w:p w:rsidR="0066064E" w:rsidRPr="008A177C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9 </w:t>
      </w:r>
    </w:p>
    <w:p w:rsidR="0066064E" w:rsidRPr="008A177C" w:rsidRDefault="00157CDB" w:rsidP="000757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8A177C">
        <w:rPr>
          <w:rFonts w:ascii="Times New Roman" w:hAnsi="Times New Roman" w:cs="Times New Roman"/>
          <w:bCs/>
          <w:sz w:val="24"/>
        </w:rPr>
        <w:t>Роль б</w:t>
      </w:r>
      <w:r w:rsidR="00EB1C7C" w:rsidRPr="008A177C">
        <w:rPr>
          <w:rFonts w:ascii="Times New Roman" w:hAnsi="Times New Roman" w:cs="Times New Roman"/>
          <w:bCs/>
          <w:sz w:val="24"/>
        </w:rPr>
        <w:t>иотехнологии в современном мире</w:t>
      </w:r>
    </w:p>
    <w:p w:rsidR="0066064E" w:rsidRPr="008A177C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0 </w:t>
      </w:r>
    </w:p>
    <w:p w:rsidR="00BD6850" w:rsidRPr="008A177C" w:rsidRDefault="00BD685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BookAntiqua" w:hAnsi="BookAntiqua" w:cs="BookAntiqua"/>
          <w:sz w:val="24"/>
          <w:szCs w:val="24"/>
        </w:rPr>
        <w:t>Генно-инженерные организмы в медицине</w:t>
      </w:r>
      <w:r w:rsidR="0066064E"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спективы развития</w:t>
      </w:r>
    </w:p>
    <w:p w:rsidR="0066064E" w:rsidRPr="008A177C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1 </w:t>
      </w:r>
    </w:p>
    <w:p w:rsidR="0066064E" w:rsidRPr="008A177C" w:rsidRDefault="00BD6850" w:rsidP="00EB1C7C">
      <w:pPr>
        <w:spacing w:after="0" w:line="240" w:lineRule="auto"/>
        <w:jc w:val="both"/>
        <w:rPr>
          <w:rFonts w:ascii="BookAntiqua" w:hAnsi="BookAntiqua" w:cs="BookAntiqua"/>
          <w:sz w:val="24"/>
          <w:szCs w:val="24"/>
        </w:rPr>
      </w:pPr>
      <w:r w:rsidRPr="008A177C">
        <w:rPr>
          <w:rFonts w:ascii="BookAntiqua" w:hAnsi="BookAntiqua" w:cs="BookAntiqua"/>
          <w:sz w:val="24"/>
          <w:szCs w:val="24"/>
        </w:rPr>
        <w:t xml:space="preserve">Использование генно-инженерных </w:t>
      </w:r>
      <w:r w:rsidR="00EB1C7C" w:rsidRPr="008A177C">
        <w:rPr>
          <w:rFonts w:ascii="BookAntiqua" w:hAnsi="BookAntiqua" w:cs="BookAntiqua"/>
          <w:sz w:val="24"/>
          <w:szCs w:val="24"/>
        </w:rPr>
        <w:t>организмов в сельском хозяйстве</w:t>
      </w:r>
    </w:p>
    <w:p w:rsidR="0066064E" w:rsidRPr="008A177C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2 </w:t>
      </w:r>
    </w:p>
    <w:p w:rsidR="0066064E" w:rsidRPr="008A177C" w:rsidRDefault="00BD6850" w:rsidP="00EB1C7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8A177C">
        <w:rPr>
          <w:rFonts w:ascii="BookAntiqua" w:hAnsi="BookAntiqua" w:cs="BookAntiqua"/>
          <w:sz w:val="24"/>
          <w:szCs w:val="24"/>
        </w:rPr>
        <w:t>Трансгенные сорта сельскохозяйственных рас</w:t>
      </w:r>
      <w:r w:rsidR="00EB1C7C" w:rsidRPr="008A177C">
        <w:rPr>
          <w:rFonts w:ascii="BookAntiqua" w:hAnsi="BookAntiqua" w:cs="BookAntiqua"/>
          <w:sz w:val="24"/>
          <w:szCs w:val="24"/>
        </w:rPr>
        <w:t>тений, толерантные к гербицидам</w:t>
      </w:r>
    </w:p>
    <w:p w:rsidR="0066064E" w:rsidRPr="008A177C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3 </w:t>
      </w:r>
    </w:p>
    <w:p w:rsidR="0066064E" w:rsidRPr="008A177C" w:rsidRDefault="00BD6850" w:rsidP="00EB1C7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8A177C">
        <w:rPr>
          <w:rFonts w:ascii="BookAntiqua" w:hAnsi="BookAntiqua" w:cs="BookAntiqua"/>
          <w:sz w:val="24"/>
          <w:szCs w:val="24"/>
        </w:rPr>
        <w:t>Трансгенные сорта сельскохозяйственных растений, ус</w:t>
      </w:r>
      <w:r w:rsidR="00EB1C7C" w:rsidRPr="008A177C">
        <w:rPr>
          <w:rFonts w:ascii="BookAntiqua" w:hAnsi="BookAntiqua" w:cs="BookAntiqua"/>
          <w:sz w:val="24"/>
          <w:szCs w:val="24"/>
        </w:rPr>
        <w:t>тойчивые к насекомым вредителям</w:t>
      </w:r>
    </w:p>
    <w:p w:rsidR="0066064E" w:rsidRPr="008A177C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4 </w:t>
      </w:r>
    </w:p>
    <w:p w:rsidR="00BD6850" w:rsidRPr="008A177C" w:rsidRDefault="00BD6850" w:rsidP="00EB1C7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8A177C">
        <w:rPr>
          <w:rFonts w:ascii="BookAntiqua" w:hAnsi="BookAntiqua" w:cs="BookAntiqua"/>
          <w:sz w:val="24"/>
          <w:szCs w:val="24"/>
        </w:rPr>
        <w:t>Трансгенные сорта сельскохозяйственных растений,</w:t>
      </w:r>
      <w:r w:rsidR="00EB1C7C" w:rsidRPr="008A177C">
        <w:rPr>
          <w:rFonts w:ascii="BookAntiqua" w:hAnsi="BookAntiqua" w:cs="BookAntiqua"/>
          <w:sz w:val="24"/>
          <w:szCs w:val="24"/>
        </w:rPr>
        <w:t xml:space="preserve"> устойчивые к вирусным болезням</w:t>
      </w:r>
    </w:p>
    <w:p w:rsidR="0066064E" w:rsidRPr="008A177C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5 </w:t>
      </w:r>
    </w:p>
    <w:p w:rsidR="0066064E" w:rsidRPr="008A177C" w:rsidRDefault="00BD6850" w:rsidP="00EB1C7C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sz w:val="24"/>
          <w:szCs w:val="24"/>
        </w:rPr>
      </w:pPr>
      <w:r w:rsidRPr="008A177C">
        <w:rPr>
          <w:rFonts w:ascii="BookAntiqua" w:hAnsi="BookAntiqua" w:cs="BookAntiqua"/>
          <w:sz w:val="24"/>
          <w:szCs w:val="24"/>
        </w:rPr>
        <w:t>Трансгенные сорта сельскохозяйственных растений с улучшенными</w:t>
      </w:r>
      <w:r w:rsidR="00EB1C7C" w:rsidRPr="008A177C">
        <w:rPr>
          <w:rFonts w:ascii="BookAntiqua" w:hAnsi="BookAntiqua" w:cs="BookAntiqua"/>
          <w:sz w:val="24"/>
          <w:szCs w:val="24"/>
        </w:rPr>
        <w:t xml:space="preserve"> качественными характеристиками</w:t>
      </w:r>
    </w:p>
    <w:p w:rsidR="0066064E" w:rsidRPr="008A177C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6 </w:t>
      </w:r>
    </w:p>
    <w:p w:rsidR="0066064E" w:rsidRPr="008A177C" w:rsidRDefault="00F31DD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BookAntiqua" w:hAnsi="BookAntiqua" w:cs="BookAntiqua"/>
          <w:sz w:val="24"/>
          <w:szCs w:val="24"/>
        </w:rPr>
        <w:t>Роль картирования генома в биотехнологии растений</w:t>
      </w:r>
    </w:p>
    <w:p w:rsidR="0066064E" w:rsidRPr="008A177C" w:rsidRDefault="0066064E" w:rsidP="00BD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7 </w:t>
      </w:r>
    </w:p>
    <w:p w:rsidR="0066064E" w:rsidRPr="008A177C" w:rsidRDefault="00BD6850" w:rsidP="00BD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hAnsi="Times New Roman" w:cs="Times New Roman"/>
          <w:sz w:val="24"/>
          <w:szCs w:val="24"/>
        </w:rPr>
        <w:t xml:space="preserve">Современные методы генодиагностики </w:t>
      </w:r>
      <w:r w:rsidR="0066064E"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спективы развития</w:t>
      </w:r>
    </w:p>
    <w:p w:rsidR="00C15006" w:rsidRPr="008A177C" w:rsidRDefault="00C15006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###018 </w:t>
      </w:r>
    </w:p>
    <w:p w:rsidR="00BD6850" w:rsidRPr="008A177C" w:rsidRDefault="000D1530" w:rsidP="00BD6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77C">
        <w:rPr>
          <w:rFonts w:ascii="Times New Roman" w:hAnsi="Times New Roman" w:cs="Times New Roman"/>
          <w:sz w:val="24"/>
          <w:szCs w:val="24"/>
        </w:rPr>
        <w:t xml:space="preserve">Значение стволовых клеток для молекулярной биотехнологии, </w:t>
      </w: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</w:t>
      </w:r>
    </w:p>
    <w:p w:rsidR="00C15006" w:rsidRPr="008A177C" w:rsidRDefault="00C15006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9 </w:t>
      </w:r>
    </w:p>
    <w:p w:rsidR="000D1530" w:rsidRPr="008A177C" w:rsidRDefault="000D1530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77C">
        <w:rPr>
          <w:rFonts w:ascii="Times New Roman" w:hAnsi="Times New Roman" w:cs="Times New Roman"/>
          <w:sz w:val="24"/>
          <w:szCs w:val="24"/>
        </w:rPr>
        <w:t>Моноклональные антитела и их применение в биотехнологии</w:t>
      </w:r>
    </w:p>
    <w:p w:rsidR="00C15006" w:rsidRPr="008A177C" w:rsidRDefault="00C15006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0 </w:t>
      </w:r>
    </w:p>
    <w:p w:rsidR="000D1530" w:rsidRPr="008A177C" w:rsidRDefault="000D1530" w:rsidP="000D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77C">
        <w:rPr>
          <w:rFonts w:ascii="Times New Roman" w:hAnsi="Times New Roman" w:cs="Times New Roman"/>
          <w:sz w:val="24"/>
          <w:szCs w:val="24"/>
        </w:rPr>
        <w:t>Стволовые клетки и их применение в биотехнологии</w:t>
      </w:r>
    </w:p>
    <w:p w:rsidR="00C15006" w:rsidRPr="008A177C" w:rsidRDefault="00C15006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1 </w:t>
      </w:r>
    </w:p>
    <w:p w:rsidR="00C15006" w:rsidRPr="008A177C" w:rsidRDefault="000D1530" w:rsidP="00EB1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177C">
        <w:rPr>
          <w:rFonts w:ascii="Times New Roman" w:hAnsi="Times New Roman" w:cs="Times New Roman"/>
          <w:bCs/>
          <w:sz w:val="24"/>
          <w:szCs w:val="24"/>
        </w:rPr>
        <w:t>Перспективы использования генетически модифицированных организмов</w:t>
      </w:r>
    </w:p>
    <w:p w:rsidR="00C15006" w:rsidRPr="008A177C" w:rsidRDefault="00C15006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2 </w:t>
      </w:r>
    </w:p>
    <w:p w:rsidR="00DF055F" w:rsidRPr="008A177C" w:rsidRDefault="00E62474" w:rsidP="00EB1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77C">
        <w:rPr>
          <w:rFonts w:ascii="Times New Roman" w:hAnsi="Times New Roman" w:cs="Times New Roman"/>
          <w:sz w:val="24"/>
          <w:szCs w:val="24"/>
        </w:rPr>
        <w:t>Возможности генетической инженерии растений по повы</w:t>
      </w:r>
      <w:r w:rsidR="00EB1C7C" w:rsidRPr="008A177C">
        <w:rPr>
          <w:rFonts w:ascii="Times New Roman" w:hAnsi="Times New Roman" w:cs="Times New Roman"/>
          <w:sz w:val="24"/>
          <w:szCs w:val="24"/>
        </w:rPr>
        <w:t>шению эффективности фотосинтеза</w:t>
      </w:r>
    </w:p>
    <w:p w:rsidR="00DF055F" w:rsidRPr="008A177C" w:rsidRDefault="00DF055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3 </w:t>
      </w:r>
    </w:p>
    <w:p w:rsidR="00F31DDA" w:rsidRPr="008A177C" w:rsidRDefault="00F31DDA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A177C">
        <w:rPr>
          <w:rFonts w:ascii="Times New Roman" w:hAnsi="Times New Roman" w:cs="Times New Roman"/>
          <w:sz w:val="24"/>
          <w:szCs w:val="28"/>
        </w:rPr>
        <w:t>Преимущества растительных биореакторов для производства биотехнологических продуктов</w:t>
      </w:r>
    </w:p>
    <w:p w:rsidR="00DF055F" w:rsidRPr="008A177C" w:rsidRDefault="00DF055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4 </w:t>
      </w:r>
    </w:p>
    <w:p w:rsidR="00F31DDA" w:rsidRPr="008A177C" w:rsidRDefault="00F31DDA" w:rsidP="000757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77C">
        <w:rPr>
          <w:rFonts w:ascii="Times New Roman" w:hAnsi="Times New Roman" w:cs="Times New Roman"/>
          <w:bCs/>
          <w:sz w:val="24"/>
          <w:szCs w:val="24"/>
        </w:rPr>
        <w:t>Методы биотехнологии используются для производства растительных биологически активных веществ</w:t>
      </w:r>
    </w:p>
    <w:p w:rsidR="00DF055F" w:rsidRPr="008A177C" w:rsidRDefault="00DF055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5 </w:t>
      </w:r>
    </w:p>
    <w:p w:rsidR="00DF055F" w:rsidRPr="008A177C" w:rsidRDefault="0009761D" w:rsidP="00EB1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77C">
        <w:rPr>
          <w:rFonts w:ascii="Times New Roman" w:hAnsi="Times New Roman" w:cs="Times New Roman"/>
          <w:bCs/>
          <w:sz w:val="24"/>
          <w:szCs w:val="24"/>
        </w:rPr>
        <w:t xml:space="preserve">Получение растений, устойчивых </w:t>
      </w:r>
      <w:r w:rsidR="00EB1C7C" w:rsidRPr="008A177C">
        <w:rPr>
          <w:rFonts w:ascii="Times New Roman" w:hAnsi="Times New Roman" w:cs="Times New Roman"/>
          <w:bCs/>
          <w:sz w:val="24"/>
          <w:szCs w:val="24"/>
        </w:rPr>
        <w:t>к различным стрессовым факторам</w:t>
      </w:r>
    </w:p>
    <w:p w:rsidR="00DF055F" w:rsidRPr="008A177C" w:rsidRDefault="00DF055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6 </w:t>
      </w:r>
    </w:p>
    <w:p w:rsidR="00DF055F" w:rsidRPr="008A177C" w:rsidRDefault="0009761D" w:rsidP="00EB1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177C">
        <w:rPr>
          <w:rFonts w:ascii="Times New Roman" w:hAnsi="Times New Roman" w:cs="Times New Roman"/>
          <w:bCs/>
          <w:sz w:val="24"/>
          <w:szCs w:val="24"/>
        </w:rPr>
        <w:t xml:space="preserve">Трансгенные растения и животные </w:t>
      </w:r>
      <w:r w:rsidR="00EB1C7C" w:rsidRPr="008A177C">
        <w:rPr>
          <w:rFonts w:ascii="Times New Roman" w:hAnsi="Times New Roman" w:cs="Times New Roman"/>
          <w:bCs/>
          <w:sz w:val="24"/>
          <w:szCs w:val="24"/>
        </w:rPr>
        <w:t>как биореакторы</w:t>
      </w:r>
    </w:p>
    <w:p w:rsidR="00DF055F" w:rsidRPr="008A177C" w:rsidRDefault="00DF055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7 </w:t>
      </w:r>
    </w:p>
    <w:p w:rsidR="00DF055F" w:rsidRPr="008A177C" w:rsidRDefault="0009761D" w:rsidP="00EB1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77C">
        <w:rPr>
          <w:rFonts w:ascii="Times New Roman" w:hAnsi="Times New Roman" w:cs="Times New Roman"/>
          <w:bCs/>
          <w:sz w:val="24"/>
          <w:szCs w:val="24"/>
        </w:rPr>
        <w:t>Инновации в биотехнологии: процедура коммерц</w:t>
      </w:r>
      <w:r w:rsidR="00EB1C7C" w:rsidRPr="008A177C">
        <w:rPr>
          <w:rFonts w:ascii="Times New Roman" w:hAnsi="Times New Roman" w:cs="Times New Roman"/>
          <w:bCs/>
          <w:sz w:val="24"/>
          <w:szCs w:val="24"/>
        </w:rPr>
        <w:t>иализации и передачи технологий</w:t>
      </w:r>
    </w:p>
    <w:p w:rsidR="00DF055F" w:rsidRPr="008A177C" w:rsidRDefault="00DF055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8 </w:t>
      </w:r>
    </w:p>
    <w:p w:rsidR="00F31DDA" w:rsidRPr="008A177C" w:rsidRDefault="00F31DDA" w:rsidP="000757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77C">
        <w:rPr>
          <w:rFonts w:ascii="Times New Roman" w:hAnsi="Times New Roman" w:cs="Times New Roman"/>
          <w:bCs/>
          <w:sz w:val="24"/>
          <w:szCs w:val="24"/>
        </w:rPr>
        <w:t>Методы биотехнологии для создания растений с улучшенными питательными свойствами</w:t>
      </w:r>
    </w:p>
    <w:p w:rsidR="00DF055F" w:rsidRPr="008A177C" w:rsidRDefault="002257C1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###029</w:t>
      </w:r>
    </w:p>
    <w:p w:rsidR="00DF055F" w:rsidRPr="008A177C" w:rsidRDefault="0009761D" w:rsidP="00075707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A177C">
        <w:rPr>
          <w:rFonts w:ascii="Times New Roman" w:eastAsia="TimesNewRomanPSMT" w:hAnsi="Times New Roman" w:cs="Times New Roman"/>
          <w:sz w:val="24"/>
          <w:szCs w:val="24"/>
        </w:rPr>
        <w:t>Использование ПЦР в диагнос</w:t>
      </w:r>
      <w:r w:rsidR="00EB1C7C" w:rsidRPr="008A177C">
        <w:rPr>
          <w:rFonts w:ascii="Times New Roman" w:eastAsia="TimesNewRomanPSMT" w:hAnsi="Times New Roman" w:cs="Times New Roman"/>
          <w:sz w:val="24"/>
          <w:szCs w:val="24"/>
        </w:rPr>
        <w:t>тике наследственных заболеваний</w:t>
      </w:r>
    </w:p>
    <w:p w:rsidR="00DF055F" w:rsidRPr="008A177C" w:rsidRDefault="00DF055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0 </w:t>
      </w:r>
    </w:p>
    <w:p w:rsidR="00D94ACD" w:rsidRPr="008A177C" w:rsidRDefault="00D94ACD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77C">
        <w:rPr>
          <w:rFonts w:ascii="Times New Roman" w:hAnsi="Times New Roman" w:cs="Times New Roman"/>
          <w:sz w:val="24"/>
          <w:szCs w:val="24"/>
        </w:rPr>
        <w:t>Проблемы и вызовы связаные с применением биотехнологии растений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1 </w:t>
      </w:r>
    </w:p>
    <w:p w:rsidR="00EB1C7C" w:rsidRPr="008A177C" w:rsidRDefault="00EB1C7C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новых антибиотиков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2 </w:t>
      </w:r>
    </w:p>
    <w:p w:rsidR="00075707" w:rsidRPr="008A177C" w:rsidRDefault="00567F1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 трансгенных растений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3 </w:t>
      </w:r>
    </w:p>
    <w:p w:rsidR="00FE6B64" w:rsidRPr="008A177C" w:rsidRDefault="00FE6B6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биотехнологии растений в развитии новых лекарственных препаратов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4 </w:t>
      </w:r>
    </w:p>
    <w:p w:rsidR="00FE6B64" w:rsidRPr="008A177C" w:rsidRDefault="00FE6B6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ля повышения продолжительности хранения и транспортировки сельскохозяйственных продуктов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5 </w:t>
      </w:r>
    </w:p>
    <w:p w:rsidR="00FE6B64" w:rsidRPr="008A177C" w:rsidRDefault="00FE6B6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биотехнологии растений для сохранения редких и исчезающих растений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6 </w:t>
      </w:r>
    </w:p>
    <w:p w:rsidR="00FE6B64" w:rsidRPr="008A177C" w:rsidRDefault="00FE6B64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77C">
        <w:rPr>
          <w:rFonts w:ascii="Times New Roman" w:hAnsi="Times New Roman" w:cs="Times New Roman"/>
          <w:sz w:val="24"/>
          <w:szCs w:val="24"/>
        </w:rPr>
        <w:t>Этические вопросы связаные с применением биотехнологии растений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7 </w:t>
      </w:r>
    </w:p>
    <w:p w:rsidR="00FE6B64" w:rsidRPr="008A177C" w:rsidRDefault="00FE6B6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ехнологические методы в селекции новых сортов растений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8 </w:t>
      </w:r>
    </w:p>
    <w:p w:rsidR="00FE6B64" w:rsidRPr="008A177C" w:rsidRDefault="00FE6B6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 растений модифицированных генетическим путем, по сравнению с традиционными сортами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9 </w:t>
      </w:r>
    </w:p>
    <w:p w:rsidR="00FE6B64" w:rsidRPr="008A177C" w:rsidRDefault="00FE6B64" w:rsidP="00075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77C">
        <w:rPr>
          <w:rFonts w:ascii="Times New Roman" w:hAnsi="Times New Roman"/>
          <w:sz w:val="24"/>
          <w:szCs w:val="24"/>
        </w:rPr>
        <w:t>Биотехнологические подходы для улучшения поглощения углерода растениями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0 </w:t>
      </w:r>
    </w:p>
    <w:p w:rsidR="00D94ACD" w:rsidRPr="008A177C" w:rsidRDefault="00D94ACD" w:rsidP="00075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77C">
        <w:rPr>
          <w:rFonts w:ascii="Times New Roman" w:hAnsi="Times New Roman"/>
          <w:sz w:val="24"/>
          <w:szCs w:val="24"/>
        </w:rPr>
        <w:t>Факторы при оценке безопасности биотехнологических продуктов растений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1 </w:t>
      </w:r>
    </w:p>
    <w:p w:rsidR="00075707" w:rsidRPr="008A177C" w:rsidRDefault="00EF1DD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hAnsi="Times New Roman"/>
          <w:sz w:val="24"/>
          <w:szCs w:val="24"/>
        </w:rPr>
        <w:t>Криоконсервация гамет и эмбрионов животных: значение и перспе</w:t>
      </w:r>
      <w:r w:rsidR="00EB1C7C" w:rsidRPr="008A177C">
        <w:rPr>
          <w:rFonts w:ascii="Times New Roman" w:hAnsi="Times New Roman"/>
          <w:sz w:val="24"/>
          <w:szCs w:val="24"/>
        </w:rPr>
        <w:t>ктивы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2 </w:t>
      </w:r>
    </w:p>
    <w:p w:rsidR="00D94ACD" w:rsidRPr="008A177C" w:rsidRDefault="00D94ACD" w:rsidP="00075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77C">
        <w:rPr>
          <w:rFonts w:ascii="Times New Roman" w:hAnsi="Times New Roman"/>
          <w:sz w:val="24"/>
          <w:szCs w:val="24"/>
        </w:rPr>
        <w:t>Перспективные направления исследований в области биотехнологии растений в настоящее время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3 </w:t>
      </w:r>
    </w:p>
    <w:p w:rsidR="00D94ACD" w:rsidRPr="008A177C" w:rsidRDefault="00D94ACD" w:rsidP="00075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77C">
        <w:rPr>
          <w:rFonts w:ascii="Times New Roman" w:hAnsi="Times New Roman"/>
          <w:sz w:val="24"/>
          <w:szCs w:val="24"/>
        </w:rPr>
        <w:t>Молекулярные методы для генетической модификации растений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4 </w:t>
      </w:r>
    </w:p>
    <w:p w:rsidR="00075707" w:rsidRPr="008A177C" w:rsidRDefault="00EF1DD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0440585"/>
      <w:r w:rsidRPr="008A177C">
        <w:rPr>
          <w:rFonts w:ascii="Times New Roman" w:hAnsi="Times New Roman"/>
          <w:sz w:val="24"/>
          <w:szCs w:val="24"/>
        </w:rPr>
        <w:t>Банк эмбрионов: значение для животно</w:t>
      </w:r>
      <w:r w:rsidR="00EB1C7C" w:rsidRPr="008A177C">
        <w:rPr>
          <w:rFonts w:ascii="Times New Roman" w:hAnsi="Times New Roman"/>
          <w:sz w:val="24"/>
          <w:szCs w:val="24"/>
        </w:rPr>
        <w:t>водства, медицины и ветеринарии</w:t>
      </w:r>
    </w:p>
    <w:bookmarkEnd w:id="1"/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5 </w:t>
      </w:r>
    </w:p>
    <w:p w:rsidR="00075707" w:rsidRPr="008A177C" w:rsidRDefault="00DC732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иды, их свойства и использ</w:t>
      </w:r>
      <w:r w:rsidR="00EB1C7C"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в генетической инженерии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6 </w:t>
      </w:r>
    </w:p>
    <w:p w:rsidR="00D94ACD" w:rsidRPr="008A177C" w:rsidRDefault="00D94ACD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ехнология растений в сохранении биоразнообразия и охране окружающей среды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##047 </w:t>
      </w:r>
    </w:p>
    <w:p w:rsidR="00D94ACD" w:rsidRPr="008A177C" w:rsidRDefault="00D94ACD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биотехнологии растений для устойчивого земледелия и экологической устойчивости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##048 </w:t>
      </w:r>
    </w:p>
    <w:p w:rsidR="00FE6B64" w:rsidRPr="008A177C" w:rsidRDefault="00FE6B6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еимущества биотехнологии в сельском хозяйстве 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9 </w:t>
      </w:r>
    </w:p>
    <w:p w:rsidR="00075707" w:rsidRPr="008A177C" w:rsidRDefault="00EB1C7C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интез гена</w:t>
      </w:r>
    </w:p>
    <w:p w:rsidR="00075707" w:rsidRPr="008A177C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50 </w:t>
      </w:r>
    </w:p>
    <w:p w:rsidR="00075707" w:rsidRDefault="00DC732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7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т-гибридизация (блотинг по Саузерну)</w:t>
      </w:r>
    </w:p>
    <w:sectPr w:rsidR="00075707" w:rsidSect="0042367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9FC" w:rsidRDefault="006F39FC">
      <w:pPr>
        <w:spacing w:after="0" w:line="240" w:lineRule="auto"/>
      </w:pPr>
      <w:r>
        <w:separator/>
      </w:r>
    </w:p>
  </w:endnote>
  <w:endnote w:type="continuationSeparator" w:id="0">
    <w:p w:rsidR="006F39FC" w:rsidRDefault="006F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Antiqua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9FC" w:rsidRDefault="006F39FC">
      <w:pPr>
        <w:spacing w:after="0" w:line="240" w:lineRule="auto"/>
      </w:pPr>
      <w:r>
        <w:separator/>
      </w:r>
    </w:p>
  </w:footnote>
  <w:footnote w:type="continuationSeparator" w:id="0">
    <w:p w:rsidR="006F39FC" w:rsidRDefault="006F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1D" w:rsidRDefault="00C06D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F39FC">
      <w:rPr>
        <w:noProof/>
      </w:rPr>
      <w:t>1</w:t>
    </w:r>
    <w:r>
      <w:rPr>
        <w:noProof/>
      </w:rPr>
      <w:fldChar w:fldCharType="end"/>
    </w:r>
  </w:p>
  <w:p w:rsidR="0009761D" w:rsidRDefault="000976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DE5E65"/>
    <w:multiLevelType w:val="hybridMultilevel"/>
    <w:tmpl w:val="B7C0BC8E"/>
    <w:lvl w:ilvl="0" w:tplc="4642BF0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15F97"/>
    <w:rsid w:val="0002577E"/>
    <w:rsid w:val="000367AF"/>
    <w:rsid w:val="00045111"/>
    <w:rsid w:val="00045894"/>
    <w:rsid w:val="00072159"/>
    <w:rsid w:val="00075675"/>
    <w:rsid w:val="00075707"/>
    <w:rsid w:val="00096A30"/>
    <w:rsid w:val="0009761D"/>
    <w:rsid w:val="000D1530"/>
    <w:rsid w:val="000D2C15"/>
    <w:rsid w:val="00106942"/>
    <w:rsid w:val="00113D8D"/>
    <w:rsid w:val="0011625F"/>
    <w:rsid w:val="00124AC3"/>
    <w:rsid w:val="00154E62"/>
    <w:rsid w:val="00157CDB"/>
    <w:rsid w:val="00162ABD"/>
    <w:rsid w:val="0019534B"/>
    <w:rsid w:val="00196D68"/>
    <w:rsid w:val="001A3FE9"/>
    <w:rsid w:val="001C0BDB"/>
    <w:rsid w:val="001C0DE4"/>
    <w:rsid w:val="001E2131"/>
    <w:rsid w:val="001F1C1B"/>
    <w:rsid w:val="002009D5"/>
    <w:rsid w:val="00217C8F"/>
    <w:rsid w:val="002257C1"/>
    <w:rsid w:val="0023699A"/>
    <w:rsid w:val="00247CC9"/>
    <w:rsid w:val="0026044A"/>
    <w:rsid w:val="00275C44"/>
    <w:rsid w:val="00290FDB"/>
    <w:rsid w:val="002A2C38"/>
    <w:rsid w:val="002A362C"/>
    <w:rsid w:val="002A7270"/>
    <w:rsid w:val="002C0C80"/>
    <w:rsid w:val="002E00E2"/>
    <w:rsid w:val="002E6C64"/>
    <w:rsid w:val="002E7F62"/>
    <w:rsid w:val="003151E4"/>
    <w:rsid w:val="00327339"/>
    <w:rsid w:val="00333140"/>
    <w:rsid w:val="003432B9"/>
    <w:rsid w:val="00345DB0"/>
    <w:rsid w:val="003476ED"/>
    <w:rsid w:val="00355383"/>
    <w:rsid w:val="00376305"/>
    <w:rsid w:val="003B04ED"/>
    <w:rsid w:val="003C682D"/>
    <w:rsid w:val="003C6846"/>
    <w:rsid w:val="003F647D"/>
    <w:rsid w:val="004105DB"/>
    <w:rsid w:val="0041511C"/>
    <w:rsid w:val="00423674"/>
    <w:rsid w:val="00426F26"/>
    <w:rsid w:val="004702D6"/>
    <w:rsid w:val="004E42DB"/>
    <w:rsid w:val="004F72CD"/>
    <w:rsid w:val="0050067A"/>
    <w:rsid w:val="00503A0A"/>
    <w:rsid w:val="00512AA0"/>
    <w:rsid w:val="00567F1E"/>
    <w:rsid w:val="005818FC"/>
    <w:rsid w:val="00584C13"/>
    <w:rsid w:val="00584E95"/>
    <w:rsid w:val="00585B0F"/>
    <w:rsid w:val="005B00AF"/>
    <w:rsid w:val="005B775F"/>
    <w:rsid w:val="006000B5"/>
    <w:rsid w:val="00627AA2"/>
    <w:rsid w:val="0063390A"/>
    <w:rsid w:val="006559FE"/>
    <w:rsid w:val="0066064E"/>
    <w:rsid w:val="00664685"/>
    <w:rsid w:val="00675716"/>
    <w:rsid w:val="00694A21"/>
    <w:rsid w:val="006B0803"/>
    <w:rsid w:val="006B7E12"/>
    <w:rsid w:val="006C26C4"/>
    <w:rsid w:val="006C5885"/>
    <w:rsid w:val="006D3FC4"/>
    <w:rsid w:val="006D7B3E"/>
    <w:rsid w:val="006F39FC"/>
    <w:rsid w:val="006F72F3"/>
    <w:rsid w:val="00705984"/>
    <w:rsid w:val="00721B00"/>
    <w:rsid w:val="0072771D"/>
    <w:rsid w:val="00731AE2"/>
    <w:rsid w:val="00732395"/>
    <w:rsid w:val="00735F07"/>
    <w:rsid w:val="007671C4"/>
    <w:rsid w:val="007937E8"/>
    <w:rsid w:val="007C0339"/>
    <w:rsid w:val="007D2228"/>
    <w:rsid w:val="007E690F"/>
    <w:rsid w:val="007E770C"/>
    <w:rsid w:val="007F4CA4"/>
    <w:rsid w:val="0085255B"/>
    <w:rsid w:val="00863428"/>
    <w:rsid w:val="0089252D"/>
    <w:rsid w:val="00895511"/>
    <w:rsid w:val="008A177C"/>
    <w:rsid w:val="008A78D9"/>
    <w:rsid w:val="008B2B39"/>
    <w:rsid w:val="008C748B"/>
    <w:rsid w:val="00903D44"/>
    <w:rsid w:val="00964273"/>
    <w:rsid w:val="009668AC"/>
    <w:rsid w:val="009B2B09"/>
    <w:rsid w:val="009B68D4"/>
    <w:rsid w:val="009D0CBD"/>
    <w:rsid w:val="009F7B9C"/>
    <w:rsid w:val="00A06DC7"/>
    <w:rsid w:val="00A1249E"/>
    <w:rsid w:val="00A134BA"/>
    <w:rsid w:val="00A24E6C"/>
    <w:rsid w:val="00A42E58"/>
    <w:rsid w:val="00A44EB2"/>
    <w:rsid w:val="00A55572"/>
    <w:rsid w:val="00AB029D"/>
    <w:rsid w:val="00AC0EEF"/>
    <w:rsid w:val="00AC13AE"/>
    <w:rsid w:val="00AC41AB"/>
    <w:rsid w:val="00B0792A"/>
    <w:rsid w:val="00B17D07"/>
    <w:rsid w:val="00B23781"/>
    <w:rsid w:val="00B5348D"/>
    <w:rsid w:val="00B53E23"/>
    <w:rsid w:val="00B6478E"/>
    <w:rsid w:val="00B70666"/>
    <w:rsid w:val="00B761C7"/>
    <w:rsid w:val="00BA3F84"/>
    <w:rsid w:val="00BA4388"/>
    <w:rsid w:val="00BC413D"/>
    <w:rsid w:val="00BD6850"/>
    <w:rsid w:val="00C01EE8"/>
    <w:rsid w:val="00C057BA"/>
    <w:rsid w:val="00C06D31"/>
    <w:rsid w:val="00C15006"/>
    <w:rsid w:val="00C20F96"/>
    <w:rsid w:val="00C21C2B"/>
    <w:rsid w:val="00C24B85"/>
    <w:rsid w:val="00C31356"/>
    <w:rsid w:val="00C40B32"/>
    <w:rsid w:val="00C526A9"/>
    <w:rsid w:val="00C52FDB"/>
    <w:rsid w:val="00C94562"/>
    <w:rsid w:val="00CA7CD4"/>
    <w:rsid w:val="00CB6B3D"/>
    <w:rsid w:val="00CD08AB"/>
    <w:rsid w:val="00CD6403"/>
    <w:rsid w:val="00CD7779"/>
    <w:rsid w:val="00CF5D91"/>
    <w:rsid w:val="00D01E79"/>
    <w:rsid w:val="00D11153"/>
    <w:rsid w:val="00D12417"/>
    <w:rsid w:val="00D1681F"/>
    <w:rsid w:val="00D215F3"/>
    <w:rsid w:val="00D55479"/>
    <w:rsid w:val="00D57845"/>
    <w:rsid w:val="00D94ACD"/>
    <w:rsid w:val="00D968D9"/>
    <w:rsid w:val="00DB1B88"/>
    <w:rsid w:val="00DB622E"/>
    <w:rsid w:val="00DC38AE"/>
    <w:rsid w:val="00DC48A9"/>
    <w:rsid w:val="00DC732E"/>
    <w:rsid w:val="00DD244B"/>
    <w:rsid w:val="00DD7791"/>
    <w:rsid w:val="00DF055F"/>
    <w:rsid w:val="00E04B08"/>
    <w:rsid w:val="00E43716"/>
    <w:rsid w:val="00E51DBB"/>
    <w:rsid w:val="00E62474"/>
    <w:rsid w:val="00E6460E"/>
    <w:rsid w:val="00E66788"/>
    <w:rsid w:val="00E72E6B"/>
    <w:rsid w:val="00E75C79"/>
    <w:rsid w:val="00E83B11"/>
    <w:rsid w:val="00E85A31"/>
    <w:rsid w:val="00EA1FC7"/>
    <w:rsid w:val="00EA5941"/>
    <w:rsid w:val="00EA614F"/>
    <w:rsid w:val="00EB07CC"/>
    <w:rsid w:val="00EB1C7C"/>
    <w:rsid w:val="00EB2690"/>
    <w:rsid w:val="00EC2AAC"/>
    <w:rsid w:val="00ED06D5"/>
    <w:rsid w:val="00EF1DDA"/>
    <w:rsid w:val="00F03DD7"/>
    <w:rsid w:val="00F115C5"/>
    <w:rsid w:val="00F17DF7"/>
    <w:rsid w:val="00F21E68"/>
    <w:rsid w:val="00F31DDA"/>
    <w:rsid w:val="00F454FF"/>
    <w:rsid w:val="00F51798"/>
    <w:rsid w:val="00F52B15"/>
    <w:rsid w:val="00F6192C"/>
    <w:rsid w:val="00FB65B1"/>
    <w:rsid w:val="00FC6C50"/>
    <w:rsid w:val="00FD0316"/>
    <w:rsid w:val="00FE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AED4"/>
  <w15:docId w15:val="{86089511-437C-47BF-98D2-CE0079E9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3A21-0614-4C10-8742-CF0AA097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Admin</cp:lastModifiedBy>
  <cp:revision>71</cp:revision>
  <dcterms:created xsi:type="dcterms:W3CDTF">2021-04-20T11:07:00Z</dcterms:created>
  <dcterms:modified xsi:type="dcterms:W3CDTF">2023-07-10T17:55:00Z</dcterms:modified>
</cp:coreProperties>
</file>